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B6" w:rsidRPr="00126AB6" w:rsidRDefault="00126AB6" w:rsidP="00126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ротокол заседания </w:t>
      </w:r>
      <w:proofErr w:type="spellStart"/>
      <w:r w:rsidRPr="00126A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иссии Ростовской области»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РОТОКОЛ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заседания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остовской облас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6757"/>
        <w:gridCol w:w="8363"/>
      </w:tblGrid>
      <w:tr w:rsidR="00126AB6" w:rsidRPr="00126AB6" w:rsidTr="00126AB6">
        <w:trPr>
          <w:trHeight w:val="311"/>
        </w:trPr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декабря 2018 г.</w:t>
            </w:r>
          </w:p>
        </w:tc>
        <w:tc>
          <w:tcPr>
            <w:tcW w:w="5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tabs>
                <w:tab w:val="left" w:pos="1560"/>
                <w:tab w:val="right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4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 4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0" w:type="auto"/>
        <w:tblInd w:w="-885" w:type="dxa"/>
        <w:tblCellMar>
          <w:left w:w="0" w:type="dxa"/>
          <w:right w:w="0" w:type="dxa"/>
        </w:tblCellMar>
        <w:tblLook w:val="04A0"/>
      </w:tblPr>
      <w:tblGrid>
        <w:gridCol w:w="3294"/>
        <w:gridCol w:w="7162"/>
      </w:tblGrid>
      <w:tr w:rsidR="00126AB6" w:rsidRPr="00126AB6" w:rsidTr="00126AB6"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</w:tc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.Ю., Губернатор Ростовской области.</w:t>
            </w:r>
          </w:p>
        </w:tc>
      </w:tr>
      <w:tr w:rsidR="00126AB6" w:rsidRPr="00126AB6" w:rsidTr="00126AB6"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ак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А.Я., начальник службы по обеспечению деятельност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 Правительства Ростовской области.</w:t>
            </w:r>
          </w:p>
        </w:tc>
      </w:tr>
      <w:tr w:rsidR="00126AB6" w:rsidRPr="00126AB6" w:rsidTr="00126AB6"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тствовали:</w:t>
            </w:r>
          </w:p>
        </w:tc>
        <w:tc>
          <w:tcPr>
            <w:tcW w:w="7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left="2694" w:hanging="26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человек – к. 201.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ОВЕСТКА ДНЯ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 О развитии системы комплексной реабилитации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социализ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лиц, допускающих потребление наркотических средств и психотропных веществ в немедицинских целях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 министра здравоохранения Ростовской области Быковской Т.Ю.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инистра труда и социального развития Ростовской области Елисеевой Е.В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2. Об эффективности проведения в 2018 году профилактических акций и операций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направленно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 заместителя начальника Главного управления МВД России по Ростовской области – начальника полици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крутенко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А.Н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 Об утверждении положения о проведении ежегодного конкурса муниципальных образований в Ростовской области на лучшую организацию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 председателя комитета по молодежной политике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Лескина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Ю.Ю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4. Об утверждении плана работы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 на 2019 год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Информация: начальника службы по обеспечению 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Бужака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А.Я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 СЛУШАЛИ: О развитии системы комплексной реабилитации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социализ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лиц, допускающих потребление наркотических средств и психотропных веществ в немедицинских целях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инистра здравоохранения Ростовской области Быковской Т.Ю.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инистра труда и социального развития Ростовской области Елисеевой Е.В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ЫСТУП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лубев В.Ю., Губернатор Ростовской области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Бондарев С.Б., заместитель Губернатора Ростовской области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Дмитриев И.А., президент ассоциации лиц по поддержке социально-профилактических программ в сфере общественного здравоохранения «Донской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и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фронт»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есх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Б.Ч., ректор федерального государственного бюджетного образовательного учреждения высшего профессионального образования «Донской государственный технический университет», председатель Совета ректоров высших учебных заведений Ростовской области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крутенко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А.Н., заместитель начальника Главного управления МВД России по Ростовской области – начальник полиции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Фатеев А.Е., заместитель министра общего и профессионального образования Ростовской области – начальник управления непрерывного образования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Ш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1. Министерству здравоохранения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Быковская Т.Ю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одолжить работу по мотивированию граждан, больных наркоманией и прошедших лечение от наркомании, имеющих высокий реабилитационный потенциал, на прохождение социальной реабилитации с использованием сертификата; особое внимание уделить лицам, на которых по решению суда возложена обязанность пройти 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в целях оценки эффективности оказания гражданам, больным наркоманией и прошедшим лечение от наркомании, услуг по социальной реабилитации с использованием сертификата, осуществить проверку возможного потребления 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наркотиков лицами, получившими указанные услуги в 2015–2018 годах; о результатах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01.10.2019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роинформировать министерство труда и социального развития Ростовской обла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2. Министерству труда и социального развития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Елисеева Е.В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целях обеспечения оказания гражданам, больным наркоманией и прошедшим лечение от наркомании, услуг по социальной реабилитации с использованием сертификата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2.1. 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I квартале 2019 г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ровести отбор организаций, осуществляющих деятельность в сфере социальной реабилитации больных наркоманией и во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II квартале 2019 г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редоставить гражданам, больным наркоманией и прошедшим лечение от наркомании, сертификаты для прохождения курса социальной реабилитации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социализ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2.2. При размещении на официальном сайте министерства труда и социального развития Ростовской области Перечня организаций, оказывающих услуги по социальной реабилитации граждан, больных наркоманией, указать сведения о телефонах и адресе электронной почты, по которым граждане могут сообщить, в том числе анонимно, информацию о предоставлении недоброкачественных услуг организациями, включенными в указанный перечень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2.3. Совместно с министерством здравоохранения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Быковская Т.Ю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Главным управлением МВД России по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гарков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О.П.),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службой по обеспечению 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Бужак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А.Я.)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существить выборочное с выездом на место ознакомление с деятельностью реабилитационных центров, включенных в Перечень организаций, оказывающих услуги по социальной реабилитации граждан, больных наркоманией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2.4. Совместно с министерством здравоохранения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Быковская Т.Ю.)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обеспечить социальный патронат граждан, прошедших лечение от наркомании и социальную реабилитацию, контроль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состоянием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их ремисси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3. Рекомендовать Главному управлению МВД России по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гарков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О.П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3.1. Продолжить проведение мероприятий, направленных на предупреждение, выявление и пресечение преступлений и административных правонарушений, связанных с наркотиками и совершаемых лицами, работающими, проходящими курс реабилитации в негосударственных организациях, оказывающих услуги в сфере социальной реабилитации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социализ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лиц, потребляющих наркотики в немедицинских целях, а также иных преступлений и административных правонарушений, связанных с деятельностью указанных организаций, в том числе – с незаконным лишением свободы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3.2. Размещать в средствах массовой информации при публикации материалов, связанных с деятельностью по противодействию незаконному обороту наркотиков, сведения о телефонах и адресе электронной почты управления по контролю за оборотом наркотиков Главного управления МВД России по Ростовской области, по которым граждане могут сообщить, в том числе анонимно, информацию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б известных им фактах незаконного оборота наркотиков, содержания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притонов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авонарушениях, связанных с деятельностью негосударственных организаций, оказывающих услуги в сфере социальной реабилитации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социализ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лиц, потребляющих наркотики в немедицинских целях;</w:t>
      </w:r>
      <w:proofErr w:type="gramEnd"/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фактах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безрецептурной реализации аптечными организациям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деиносодержащих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лекарственных препаратов, а также потребляемых в немедицинских целях для достижения наркотического эффекта иных лекарственных препаратов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1.3.3. Информацию о ходе исполнения пункта 1.3 направить в службу по обеспечению 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 до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01.11.2019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4. В целях повышения эффективности работы по формированию мотивации к здоровому образу жизни, проводимой в профилактическом лагере для подростков «группы риска» «Прорыв» (далее – лагерь «Прорыв»)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4.1. Рекомендовать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органам местного самоуправления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) проводить ежегодно мониторинг результативности работы в лагере «Прорыв» с подростками «группы риска» немедицинского потребления наркотиков и иных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сихоактивных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еществ: анализ и оценку возможного изменения поведения несовершеннолетних, участвовавших в 2019 году и последующих годах в работе лагеря «Прорыв», результатов проведения с ними индивидуальной профилактической работы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30 сентября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ежегодно, начиная с 2019 года, представлять в комитет по молодежной политике Ростовской области информацию с результатами указанного мониторинга, предложения по повышению эффективности работы, проводимой в лагере «Прорыв»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) направлять для участия в работе лагеря «Прорыв» несовершеннолетних «группы риска» немедицинского потребления наркотиков и иных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сихоактивных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еществ после проведения с ними индивидуальной профилактической работы, включающей диагностические и реабилитационные мероприятия, при наличии у них мотивации для изменения поведения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беспечить организацию межведомственного психолого-педагогического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едико-социальногосопровождения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социально-педагогической реабилитации несовершеннолетних, возвратившихся из лагеря «Прорыв»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4.2. Комитету по молодежной политике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Лескин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Ю.Ю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)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в 2019 году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увеличить на 20% по сравнению с показателями 2018 года количество участников лагеря «Прорыв» для подростков «группы риска» немедицинского потребления наркотиков и иных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сихоактивныхвеществ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) результаты мониторинга, проведенного органами местного самоуправления (п. 1.4.1 настоящего решения), учитывать при организации работы лагеря «Прорыв»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)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 15 ноября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ежегодно, начиная с 2019 года, представлять в службу по обеспечению 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 аналитическую информацию о проведении лагеря «Прорыв» в отчетном году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сведения об участниках (количество с разбивкой по возрасту и полу, по муниципальным образованиям, из которых подростки направлены в лагерь «Прорыв»)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рганы исполнительной власти, местного самоуправления, негосударственные организации, принявшие участие в формировании реализации образовательных и профилактических программ лагеря «Прорыв»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онно-аналитические сведения и оценки специалистов, касающиеся эффективности работы по профилактике асоциальных явлений в подростковой среде, проводимой в лагере «Прорыв»; обобщенные результаты мониторинга, проведенного органами местного самоуправления (п. 1.4.1 настоящего решения)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1.4.3. Службе по обеспечению 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 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Бужак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А.Я.)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) в срок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01.03.2019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одготовить и направить в комитет по молодежной политике Ростовской области рекомендации по совершенствованию работы лагеря «Прорыв», разработанные на основе предложений органов исполнительной власти Ростовской области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2) при организации выездов рабочих групп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 в муниципальные образования обеспечить изучение эффективности профилактической работы, проводимой с несовершеннолетними, прошедшими лагерь «Прорыв»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5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комендовать администрации г. Батайска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авлятенко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Г.В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2019 году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оказать консультационно-методическую и иную поддержку Ростовской областной общественной организации «Ростов без наркотиков» в работе по созданию реабилитационного комплекса для потребителей наркотиков в г. Батайске, информацию о принимаемых мерах в срок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20.11.2019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представить в службу по обеспечению 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.</w:t>
      </w:r>
      <w:proofErr w:type="gramEnd"/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6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троль за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выполнением решения возложить на первого заместителя Губернатора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Гуськова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И.А.,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местителя Губернатора Ростовской области – руководителя аппарата Правительств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ртемова В.В.,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заместителя Губернатор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Бондарева С.Б.,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местителя Губернатор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Корнеева М.В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пределах предоставленных полномочий по курируемым направлениям. 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2. СЛУШАЛИ: Об эффективности проведения в 2018 году профилактических акций и операций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направленно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местителя начальника Главного управления МВД России по Ростовской области – начальника полици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крутенко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А.Н.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ЫСТУП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лубев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.Ю., Губернатор Ростовской области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Быковская Т.Ю., министр здравоохранения Ростовской обла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Ш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1. Рекомендовать Главному управлению МВД России по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гарков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О.П.)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 целях обеспечения скоординированного и эффективного проведения запланированных на 2019 год оперативно-профилактических акций и операций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1.1. При территориальных органах МВД России по Ростовской области создавать оперативные штабы во главе с начальниками соответствующих подразделений указанных территориальных органов с привлечением к их работе органов местного самоуправления, муниципальных учреждений, общественно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зять на контроль работу указанных оперативных штабов в муниципальных образованиях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собое внимание обратить на повышение уровня взаимодействия, в том числе информационного обмена, между соответствующими оперативными подразделениями, органами местного самоуправления и другими участниками оперативно-профилактических акций и операций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2.1.2. Обобщенную информацию о результатах проведения оперативно-профилактических акций и операций по их завершении (в том числе по завершении этапов их проведения) направлять в службу по обеспечению 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 Ростовской обла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1.3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и подготовке проведения оперативно-профилактических акций и операций совместно с министерством общего и профессионального образования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Балина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Л.В.)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ыделить территории и конкретные образовательные организации, которые требуют особого внимания в связи с высоким уровнем отказов от прохождения социально-психологического тестирования обучающимися и значительным количеством подростков, входящих в «группу риска» немедицинского потребления наркотиков и иных</w:t>
      </w:r>
      <w:r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сихоактивных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еществ.</w:t>
      </w:r>
      <w:proofErr w:type="gramEnd"/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right="3923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2.2. Управлению информационной политики </w:t>
      </w:r>
      <w:r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п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авительств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Тюрин С.В.)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right="-1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2.1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вместно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со службой по обеспечению деятельности </w:t>
      </w:r>
      <w:r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Бужак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А.Я.)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лавным управлением МВД России по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гарков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О.П.) во II квартале 2019 г.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ассмотреть возможность организации и проведения в 2019 году мероприятий, направленных на повышение социальной ответственности средств массовой информации, освещающих проблемы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в Ростовской области, активизацию их участия в конкурсе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редипечатных</w:t>
      </w:r>
      <w:proofErr w:type="spellEnd"/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и электронных средств массовой информации на лучшую информационную кампанию, посвященную формирован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го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ировоззрения, «СМИ против наркотиков» за 2019 год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2.2.2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Во взаимодействии с органами исполнительной власти Ростовской области, территориальными органами федеральных органов исполнительной власти – субъектам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деятельности, Советом ректоров образовательных организаций высшего образования Ростовской области разработать проект плана проведения комплексной информационной кампании по формирован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го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мировоззрения в Ростовской области на 2019 год, в срок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04.02.2019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согласовать его со службой по обеспечению 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и представить для утверждения заместителю Губернатор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Рудому В.В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3. Рекомендовать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главам администраций городских округов и муниципальных районов в Ростовской област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казать содействие сотрудникам территориальных органов МВД России по Ростовской области в проведении оперативно-профилактических акций и операций;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беспечить широкое информирование населения через средства массовой информации о сроках, целях, задачах, и результатах проведения оперативно-профилактических акций и операций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4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троль за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выполнением решения возложить на первого заместителя Губернатора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Гуськова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И.А.,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местителя Губернатора Ростовской области – руководителя аппарата Правительств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ртемова В.В.,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заместителя Губернатор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Корнеева М.В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пределах предоставленных полномочий по курируемым направлениям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 СЛУШАЛИ: Об утверждении положения о проведении ежегодного конкурса муниципальных образований в Ростовской области на лучшую организацию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 председателя комитета по молодежной политике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Лескина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Ю.Ю.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ЫСТУП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лубев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.Ю., Губернатор Ростовской обла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Ш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3.1. Утвердить положение о проведении ежегодного конкурса муниципальных образований в Ростовской области на лучшую организац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(</w:t>
      </w:r>
      <w:hyperlink r:id="rId5" w:anchor="pril1" w:history="1">
        <w:r w:rsidRPr="00126AB6">
          <w:rPr>
            <w:rFonts w:ascii="Times New Roman" w:eastAsia="Times New Roman" w:hAnsi="Times New Roman" w:cs="Times New Roman"/>
            <w:color w:val="040465"/>
            <w:sz w:val="20"/>
            <w:szCs w:val="20"/>
            <w:u w:val="single"/>
            <w:lang w:eastAsia="ru-RU"/>
          </w:rPr>
          <w:t>приложение № 1</w:t>
        </w:r>
      </w:hyperlink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)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изнать утратившим силу положение о проведении ежегодного конкурса среди муниципальных образований в Ростовской области на лучшую организацию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, утвержденное протоколом заседания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от 10.12.2014 № 4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2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митету по молодежной политике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(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Лескин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Ю.Ю.)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оложение о проведении ежегодного конкурса муниципальных образований в Ростовской области на лучшую организац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разместить на официальном сайте комитета по молодежной политике Ростовской области в информационно-коммуникационной сети «Интернет», довести до сведения органов местного самоуправления городских округов и муниципальных районов.</w:t>
      </w:r>
      <w:proofErr w:type="gramEnd"/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3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троль за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ыполнением решения возложить на первого заместителя Губернатора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Гуськова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И.А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4. СЛУШАЛИ: Об утверждении плана работы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 на 2019 год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начальника службы по обеспечению деятельност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Бужака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А.Я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ЫСТУП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лубев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.Ю., Губернатор Ростовской области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ШИЛИ: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4.1. Утвердить план работы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на 2019 год (</w:t>
      </w:r>
      <w:hyperlink r:id="rId6" w:anchor="pril2" w:history="1">
        <w:r w:rsidRPr="00126AB6">
          <w:rPr>
            <w:rFonts w:ascii="Times New Roman" w:eastAsia="Times New Roman" w:hAnsi="Times New Roman" w:cs="Times New Roman"/>
            <w:color w:val="040465"/>
            <w:sz w:val="20"/>
            <w:szCs w:val="20"/>
            <w:u w:val="single"/>
            <w:lang w:eastAsia="ru-RU"/>
          </w:rPr>
          <w:t>приложение № 2</w:t>
        </w:r>
      </w:hyperlink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).</w:t>
      </w:r>
    </w:p>
    <w:p w:rsidR="00126AB6" w:rsidRDefault="00126AB6" w:rsidP="00325B8A">
      <w:pPr>
        <w:shd w:val="clear" w:color="auto" w:fill="FFFFFF"/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4.2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троль за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ыполнением решения возложить на заместителя Губернатора Ростовской области – руководителя аппарата Правительства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ртемова В.В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6204"/>
        <w:gridCol w:w="425"/>
        <w:gridCol w:w="3827"/>
      </w:tblGrid>
      <w:tr w:rsidR="00126AB6" w:rsidRPr="00126AB6" w:rsidTr="00126AB6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ернатор Ростовской области, председатель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Ю. 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</w:t>
            </w:r>
            <w:proofErr w:type="gramEnd"/>
          </w:p>
        </w:tc>
      </w:tr>
      <w:tr w:rsidR="00126AB6" w:rsidRPr="00126AB6" w:rsidTr="00126AB6"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службы по обеспечению деятельност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 Правительства Ростовской области, секретарь комиссии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 А.Я.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жак</w:t>
            </w:r>
            <w:proofErr w:type="spellEnd"/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7302"/>
        <w:gridCol w:w="7818"/>
      </w:tblGrid>
      <w:tr w:rsidR="00126AB6" w:rsidRPr="00126AB6" w:rsidTr="00325B8A">
        <w:tc>
          <w:tcPr>
            <w:tcW w:w="73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0" w:name="pril1"/>
            <w:bookmarkEnd w:id="0"/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 протоколу заседания 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екабря 2018 г. № 4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ЛОЖЕНИЕ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о проведении ежегодного конкурса среди муниципальных образований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в Ростовской области на лучшую организацию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работы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в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среде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1. Общие положения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1.1. Настоящее Положение устанавливает порядок проведения ежегодного конкурса среди городских округов, муниципальных районов в Ростовской области (далее - муниципальных образований)   на лучшую организац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 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(далее – Конкурс), условия определения победителей и порядок их поощрен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1.2. Конкурс направлен на поддержку и внедрение лучших практик профилактики незаконного потребления наркотических средств и психотропных веществ, а также других зависимостей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с целью улучшения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 муниципальных образованиях в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3. Задачи конкурса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рганизация системной работы по выявлению, обобщению и внедрению в практику работы эффективных, стандартизированных и апробированных мероприятий, методик и технологий профилактики наркомании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роведение сравнительного анализа и оценки результато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органов местного самоуправления, подведомственных им организаций, учреждений, муниципальных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их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й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создание единой базы эффективных форм организац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(программ, проектов, образовательных, информационных материалов и т.п.)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распространение успешного управленческого опыта по координации межведомственной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на муниципальном уровне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держка мероприятий и проектов некоммерческих организаций и объединений, расширение их участия в профилактике наркомании в муниципальных образованиях в Ростовской области;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овышение мотивации и стимулирование деятельности успешных организаторо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ивлечение дополнительных ресурсов, в том числе научных, к развитию сфер деятельности, оказывающих влияние на снижение спроса на наркотики и улучшение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муниципальных образованиях в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1.4. Учредителем Конкурса является Правительство Ростовской области.  Организаторами Конкурса являются комитет по молодежной политике Ростовской области 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ая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я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5. Организационно-техническое сопровождение Конкурса обеспечивает комитет по 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2. Номинации Конкурса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1.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Основная номинация Конкурса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– «Лучшая организация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» (далее – основная номинация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2. Участниками Конкурса в основной номинации являются муниципальные образования по трем группам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униципальные образования с численностью населения 60 000 и более человек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униципальные образования с численностью населения от 30 000 до 60 000 человек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униципальные образования с численностью населения менее 30 000 человек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3. Оценка материалов по основной номинации осуществляется по 4 направлениям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эффективность муниципального управления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фере деятельности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организация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пропаганды среди подростков и молодежи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овлечение молодежи в социально активную, полезную деятельность; поддержка волонтерских и общественных организаций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динамика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муниципальном образован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4.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полнительная номинация Конкурса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– «Лучшие технологии и формы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» (далее – дополнительная номинация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 xml:space="preserve">2.5. Участниками Конкурса в дополнительной номинации могут быть подведомственные органам местного самоуправления организации, учреждения или их сотрудники, являющиеся авторами (разработчиками) технологий и форм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Численность населения муниципальных образований в дополнительной номинации не учитываетс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2.6. Содержание и критерии оценки конкурсных материалов по дополнительной номинации утверждаются ежегодно, по согласованию с аппаратом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, приказом комитета по молодежной политике Ростовской области; доводятся до сведения муниципальных образований письмом комитета по 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3.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Конкурсная комиссия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1. Для проведения Конкурса создается конкурсная комиссия (далее – Комиссия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2. Состав Комиссии формируется из числа представителей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рганов и организаций системы профилактики незаконного потребления наркотических средств и психотропных веществ, наркомании и токсикомании в Ростовской области,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вета ректоров высших учебных заведений Ростовской области,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рганов молодежного самоуправления при органах власти Ростовской области,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учных и экспертных организаций, имеющих исследования и разработки   в  соответствующих тематике конкурса областях деятельно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3. Председателем Комиссии является председатель комитета по 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4. Для проведения экспертизы и оценки конкурсных материалов в состав Комиссии могут быть включены дополнительные экспертные группы. Работа экспертных групп может быть организована на базе образовательных, научных и иных организаций и учреждений в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3.5. Состав Комиссии, по согласованию с аппаратом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, утверждается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25 февраля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года, следующего за конкурсным, приказом комитета по 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6. Решения Комиссии по результатам заседаний оформляется протоколом, в котором указываются члены Комиссии, присутствующие на заседании, и принятые решен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4. Этапы конкурса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1. Конкурс проводится 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5 этапов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I этап: с 4 февраля по 4 марта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да, следующего за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м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готовка и представление участниками Конкурса конкурсных материалов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II этап: с 5 по 25 марта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да, следующего за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м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оведение технической экспертизы конкурсных материалов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III этап: с 26 марта по 20 апреля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да, следующего за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м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ценка конкурсных материалов  Комиссией, выявление финалистов Конкурс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IV этап: с 20 апреля по 30 апреля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года, следующего за 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м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Очная презентация практических результато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 в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пределение победителей конкурс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V этап: май-июнь года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, следующего за 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м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одведение итогов Конкурса, награждение победителей на заседан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5. Порядок проведения Конкурса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i/>
          <w:iCs/>
          <w:color w:val="5C5B5B"/>
          <w:sz w:val="20"/>
          <w:szCs w:val="20"/>
          <w:lang w:eastAsia="ru-RU"/>
        </w:rPr>
        <w:t>5.1. Представление конкурсных материалов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1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едставление конкурсных материало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основной и дополнительной номинациям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осуществляется в ходе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Iэтапа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нкурса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с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4 февраля до 4 марта.</w:t>
      </w:r>
      <w:proofErr w:type="gramEnd"/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е материалы направляются в электронном виде в комитет по 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2. По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основ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конкурсные материалы направляют руководители администраций муниципальных образований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е материалы включают следующие документы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явка (приложение № 1 к Положению о Конкурсе)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заполненная таблица по показателям для оценки деятельности участников Конкурса по основной номинации (приложение № 2 к Положению о Конкурсе)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формация, подтверждающая значение каждого из показателей для оценки деятельности участников Конкурса по основной номинации, указанных в приложении №2  к Положению о Конкурсе (копии нормативных и организационных документов, информация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фотоотчет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об эффективных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их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мероприятиях, реализованных в конкурсном году на территории муниципального образования, макеты информационных материалов и т.д.)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название и краткое содержание очной презентации практических результато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 в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3.  Конкурсные материалы должны содержать достоверные и объективные сведения. Ответственность за достоверность и объективность конкурсных материалов несут руководители администраций муниципальных образований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4. По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полнительной номинации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е материалы направляют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юридические или физические лица, являющиеся авторами (разработчиками) конкурсной работы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е материалы включают следующие документы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явка (приложение № 4 к Положению)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ая работ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К заявке могут прилагаться дополнительные материалы, подтверждающие эффективность применения технологий и форм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, включенных в конкурсную работу: фото-, видеоматериалы, информационные буклеты, статьи в СМИ и т.д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 случае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если авторами (разработчиками) конкурсной работы являются подведомственные органам местного самоуправления организации, учреждения, заявку направляют руководители организаций, учреждений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5. Представление конкурсных материало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дополнитель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осуществляется  по согласованию с администрациями муниципальных образований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Для участия в дополнительной номинации допускается один участник от муниципального образован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гласование участия в дополнительной номинации юридических или физических лиц, являющихся авторами (разработчиками) конкурсных работ, могут проводить руководители структурных подразделений администраций муниципальных образований, курирующих их деятельность по отраслевой принадлежно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еимущественным правом участия в Конкурсе обладают авторы (разработчики) конкурсных работ, имеющих положительные оценки коллегиальных, экспертных, научных учреждений, организаций или их представителей; прошедших успешную апробацию и имеющих высокую результативность при применен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6. Документы участников Конкурса по основной и дополнительной номинациям должны быть подготовлены с использованием программы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Microsoft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Office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Word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шрифтом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Times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New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Roman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14 </w:t>
      </w:r>
      <w:proofErr w:type="spellStart"/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т</w:t>
      </w:r>
      <w:proofErr w:type="spellEnd"/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с одинарным межстрочным интервалом и выравниванием абзаца по ширине с отступом первой строки 1,25 см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1.7. Конкурсные материалы по основной и дополнительной номинациям Конкурса направляются в комитет по молодежной политике Ростовской области по адресу электронной почты: 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kmpro.gmp.vs@donmolodoy.ru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с пометкой «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К_наименование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муниципального образования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»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i/>
          <w:iCs/>
          <w:color w:val="5C5B5B"/>
          <w:sz w:val="20"/>
          <w:szCs w:val="20"/>
          <w:lang w:eastAsia="ru-RU"/>
        </w:rPr>
        <w:t>5.2. Определение победителей Конкурса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1.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Техническая экспертиза конкурсных материало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основной и дополнительной номинациям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осуществляется в ходе II этапа Конкурса 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с 5 по 25 марта.</w:t>
      </w:r>
      <w:proofErr w:type="gramEnd"/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и комитете по молодежной политике Ростовской области создается организационно-техническая группа, которая организует  прием документов, входящих в конкурсные материалы, и проводит их техническую экспертизу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Техническая экспертиза проводится по следующим критериям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личие всех необходимых конкурсных материалов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облюдение требований к оформлению конкурсных материалов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сле завершения технической экспертизы организационно-техническая группа направляет список участников Конкурса и конкурсные материалы членам Комиссии в электронном ви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2. В ходе III этапа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Конкурса с 26 марта по 20 апреля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е  материалы оценивает Комисс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 итогам работы членов Комиссии, для общей оценки конкурсных материало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основной номинации Конкурса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митетом по молодежной политике Ростовской области составляется таблица в программе «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Microsoft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Excel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», в которую заносятся значения показателей (приложение № 2 к Положению) каждого муниципального образован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начения показателей раздела «Динамика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муниципальных образованиях» (Приложение № 3 к Положению)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в срок до 15 апреля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представляет аппарат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на основе анализа и оценки информации, полученной в ходе проведения областного мониторинга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и подготовки ежегодного Доклада о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 каждому показателю на основе ранжирования определяются места (рейтинг) муниципальных образований. Итоговый рейтинг определяется по сумме занятых мест, таблица с указанием рейтинга  муниципальных образований (далее – рейтинговый список) направляется членам Комиссии в электронном ви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ценка материалов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дополнитель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роводится членами Комиссии по пятибалльной систем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5.2.3. Итоги III этапа Конкурса оформляются протоколом заседания Комиссии с приложением рейтингового списк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4. Основанием для участия в IV этапе Конкурса по основной номинации является наиболее высокое место в рейтинговом списк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снованием для участия в IV этапе Конкурса по дополнительной номинации является наиболее высокая суммарная оценка членов Комисс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Участники IV этапа Конкурса являются финалистами Конкурс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5. Организационно-техническая группа информирует всех участников Конкурса об итогах III этапа Конкурса, приглашает финалистов Конкурса к участию в IV этапе Конкурс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6. К IV этапу Конкурса приглашаются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е менее 5 финалистов Конкурса по каждой группе по основной номинации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е менее 3 финалистов Конкурса по дополнительной номинац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7. В период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с 20 апреля по 30 апреля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проводится IV этап Конкурса в форме очных презентаций практических результато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(далее – презентации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осмотр Комиссией презентаций финалистов конкурса проводится в комитете по молодежной политик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митет по молодежной политике Ростовской области информирует участников Конкурса о дате и времени проведения просмотра презентаций Комиссией, обеспечивает участие членов Комиссии в IV этапе Конкурса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8. Презентации готовятся участниками Конкурса заранее, согласно рекомендациям (приложение № 5 к Положению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езентаци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основ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 обязательном порядке осуществляют представители администраций муниципальных образований, осуществляющих подготовку конкурсных материалов (ответственные за координацию работы по профилактике наркомании в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езентаци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дополнитель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осуществляют авторы (разработчики) конкурсной работы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9. Для определения  победителей Конкурса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личество мест, занятых участниками Конкурса в ходе III и IV этапов Конкурса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по основной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номинации</w:t>
      </w:r>
      <w:proofErr w:type="gram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,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уммируется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личество баллов, набранных участниками Конкурса в ходе III и IV этапов Конкурса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по дополнительной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номинации</w:t>
      </w:r>
      <w:proofErr w:type="gram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,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с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уммируется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10. Для оценки конкурсных материалов и подведения итогов Конкурса Комиссия проводит заседан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ешения Комиссии об определении победителей IV этапа Конкурса оформляются отдельными протоколам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5.2.11. Члены Комиссии могут знакомиться с практической деятельностью участников Конкурса в целях всестороннего изучения материалов, представленных на Конкурс, в том числе – в форме бесед, выездов в муниципальные образования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6. Критерии оценки конкурсных материалов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6.1. Комиссия организует конкурсных материалов участников Конкурса по следующим критериям: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эффективность управления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фере деятельности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ложительная динамика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муниципальных образованиях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уровень информированности молодежи о профилактике наркомании и здоровом образе жизни, использование различных способов и средств распространения информации по профилактике наркомании и зависимого поведения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использование программно-целевого, проектного подхода к проведен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использование инновационных подходов при организац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актическая направленность и результативность деятельности;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комплексность в организац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(разнообразие форм и методов профилактической работы; взаимодействие между различными субъектами профилактики, наличие мер по всем видам профилактики, направленность на различные целевые группы и пр.)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7. Утверждение результатов Конкурса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7.1. Победителями Конкурса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основ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признаются муниципальные образования, деятельность которых позволила добиться показателей и результатов, демонстрирующих существенное улучшение ситуации в сфере профилактики наркомании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бедителями Конкурса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 дополнительной номинаци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ризнаются участники, материалы которых позволяют проводить эффективную профилактическую работу среди подростков и молодеж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7.2. Комиссия отбирает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не более 3 победителей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по каждой группе муниципальных образований по основной номинаци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и 1 победителя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среди участников по дополнительной номинац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7.3. По решению Комиссии могут быть введены дополнительные поощрения за творческий, нестандартный подход 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инновационность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7.4. Комитет по молодежной политике Ростовской области 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до 15 мая года,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следующего за 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курсным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направляет информацию о ходе и результатах Конкурса, включая решение Комиссии об определении победителей IV этапа Конкурса, в аппарат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 xml:space="preserve"> комиссии Ростовской области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>Правительства Ростовской области 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для </w:t>
      </w: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организации изучения и согласования результатов Конкурса членами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 xml:space="preserve"> комиссии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proofErr w:type="spellStart"/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>Антинаркотическая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pacing w:val="1"/>
          <w:sz w:val="20"/>
          <w:szCs w:val="20"/>
          <w:lang w:eastAsia="ru-RU"/>
        </w:rPr>
        <w:t xml:space="preserve"> комиссия Ростовской области Правительства Ростовской подводит итоги Конкурса, утверждает его результаты на своем заседан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7.5. Комитет по молодежной политике Ростовской области информирует администрации муниципальных образований, участников Конкурса о победителях и результатах Конкурса; направляет в администрации муниципальных образований аналитические материалы и рекомендации по внедрению лучшего опыта организац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 в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i/>
          <w:iCs/>
          <w:color w:val="5C5B5B"/>
          <w:spacing w:val="1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8. Итоговые мероприятия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8.1. Награждение победителей Конкурса проводится на заседан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и Ростовской области Правительства Ростовской области с приглашением участников Конкурса, средств массовой информаци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8.2. Победители Конкурса награждаются почетными дипломами за подписью Губернатора Ростовской области, призам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8.3. Информация о результатах Конкурса и его победителях публикуется в СМИ, а также на официальных сайтах Правительства Ростовской области и комитета по 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8.4. Лучшие практики организаци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размещаются на официальном сайте комитета по молодежной политике Ростовской области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8.5. По итогам Конкурса может быть издано печатное издание.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lastRenderedPageBreak/>
        <w:t> </w:t>
      </w: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6204"/>
        <w:gridCol w:w="8916"/>
      </w:tblGrid>
      <w:tr w:rsidR="00126AB6" w:rsidRPr="00126AB6" w:rsidTr="00325B8A">
        <w:trPr>
          <w:trHeight w:val="1266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роведении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го конкурса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</w:t>
            </w:r>
            <w:proofErr w:type="gramEnd"/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ую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-молодежн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«УТВЕРЖДАЮ»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Глава администрации 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униципального</w:t>
      </w:r>
      <w:proofErr w:type="gramEnd"/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бразования Ростовской облас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     (подпись)        Ф.И.О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«____»_________________ 20___ г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337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есто для печа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ЯВКА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дминистрации __________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                                     (наименование муниципального образования)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 участие в конкурсе среди муниципальных образований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в Ростовской области на лучшую организац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за 20___ год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 номинаци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«Лучшая организация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работы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в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среде»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риложение к заявке: пакет конкурсных материалов на  ____ 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л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 в ____ экз.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7559"/>
        <w:gridCol w:w="7561"/>
      </w:tblGrid>
      <w:tr w:rsidR="00126AB6" w:rsidRPr="00126AB6" w:rsidTr="00126AB6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проведении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го конкурса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муниципальных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й на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ую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-молодежн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е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КАЗАТЕЛ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для оценки деятельности участников Конкурса в номинаци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«Лучшая организация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»</w:t>
      </w:r>
    </w:p>
    <w:tbl>
      <w:tblPr>
        <w:tblW w:w="10962" w:type="dxa"/>
        <w:jc w:val="center"/>
        <w:tblInd w:w="-661" w:type="dxa"/>
        <w:tblCellMar>
          <w:left w:w="0" w:type="dxa"/>
          <w:right w:w="0" w:type="dxa"/>
        </w:tblCellMar>
        <w:tblLook w:val="04A0"/>
      </w:tblPr>
      <w:tblGrid>
        <w:gridCol w:w="1302"/>
        <w:gridCol w:w="6760"/>
        <w:gridCol w:w="1647"/>
        <w:gridCol w:w="1253"/>
      </w:tblGrid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и критер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26AB6" w:rsidRPr="00126AB6" w:rsidTr="00F63E8C">
        <w:trPr>
          <w:jc w:val="center"/>
        </w:trPr>
        <w:tc>
          <w:tcPr>
            <w:tcW w:w="10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1. ЭФФЕКТИВНОСТЬ МУНИЦИПАЛЬНОГО УПРАВЛЕНИЯ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В АНТИНАРКОТИЧЕСКОЙ СФЕРЕ ДЕЯТЕЛЬНОСТИ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части реализации молодежной политики)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программно-целевого, проектного подхода к проведению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 эффективность муниципальных целевы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/подпрограмм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х соответствие рекомендациям Правительства Ростовской области по разработке и реализации целевых муниципальных программ, включая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е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эффективность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 эффективность мероприятий по профилактике наркомании, включенных в другие муниципальные целевые программы, включая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соответствие Стратегии государствен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Российской Федерации до 2020 года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одержания мероприятий целевой направленности, целевой группе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ость охвата участников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 механизма оценки результативности мероприятия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ожительных результатов, оцено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униципальных целевых программ (подпрограмм), направленных на поддержку добровольчества (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униципальных правовых актов, регламентирующих и систематизирующих межведомственное взаимодействие органов и учреждений системы профилактики наркоман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-1/нет-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статочное ресурсное обеспечение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 обучения/повышения квалификаци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овп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ой политике, секретаре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й в области систем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, проведение с ними обучающих мероприят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-3 балл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финансовых средств, затраченных органами местного самоуправления на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ую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на душу населения, из муниципального бюджета, в том числе: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рамках целевой муниципаль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/подпрограммы;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/ население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разова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рамках других целевых программ/подпрограмм, включающи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е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/ население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разова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финансовых средств, привлеченных на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ую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, на душу населения, в том числе: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а областного бюджета;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/ население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разова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/ население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разован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инновационных технологий 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ом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правлен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еализованных или стартовавших в анализируемом периоде инновационны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(с предоставлением анализа результатов реализации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РГАНИЗАЦИЯ АНТИНАРКОТИЧЕСКОЙ ПРОПАГАНДЫ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И ПОДРОСТКОВ И МОЛОДЕЖ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систем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паганд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изводства и распространения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ых материалов, соответствующих приоритетам информационны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паний Ростовской области: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рганизации и проведении профилактически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и акций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 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паганде здорового образа жизни (кроме информационных материалов о проведении спортивных мероприятий), социально полезного и законопослушного поведения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формированию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ведения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укреплению семейных ценностей, поддержку традиций позитивного воспитания детей в семьях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 медицинских, социальных и юридических последствиях  потребления наркотиков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деятельности органов власти и учреждений по противодействию распространения наркомании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материалов, размещенных в местных печатных изданиях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материалов, размещенных в эфире местных телеканал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материалов, размещенных на ради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материалов, размещенных в сети Интерне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новых форм и технологий проведения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ы, в том числе: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конференци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 </w:t>
            </w:r>
            <w:proofErr w:type="spellStart"/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орталах</w:t>
            </w:r>
            <w:proofErr w:type="spellEnd"/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«прямых линий» в СМИ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«дней открытых дверей» 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ях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 работе «горячих линий», «телефонов доверия» на сайтах и работа этих «горячих линий», «телефонов доверия» и т.п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даточных материалов по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ке, выпущенных в муниципальном образовании в отчетном году (тираж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циаль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ой рекламы, размещенной в муниципальном образовании (баннеры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ффективное проведение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 результаты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(с охватом более 200 молодых человек), проведенных в муниципальном образовании в отчетном году, включая мероприятия: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пропаганде здорового образа жизни (кроме спортивных мероприятий), социально полезного и законопослушного поведения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формированию внутренней системы запретов на незаконное потребление наркотических средств, психотропных веществ и воспитанию ценностей личности, препятствующих возникновению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ведения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укреплению семейных ценностей, поддержке традиций позитивного воспитания детей в семьях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информированию о медицинских, социальных и юридических последствиях  потребления наркотиков.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соответствие Стратегии государствен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Российской Федерации до 2020 года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содержания мероприятий целевой направленности, целевой группе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ость охвата участников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 механизма оценки результативности мероприятия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ожительных оценок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ежи, задействованной во все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, проведенных в отчетном году в муниципальном образован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0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ВОВЛЕЧЕНИЕ МОЛОДЕЖИ В СОЦИАЛЬНО АКТИВНУЮ, ПОЛЕЗНУЮ ДЕЯТЕЛЬНОСТЬ. ПОДДЕРЖКА ВОЛОНТЕРСКИХ И ОБЩЕСТВЕННЫХ ОРГАНИЗАЦИЙ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ннее выявление потребления наркотических средств и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еще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 ср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 детей и молодежи, работа с группами риск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прошедших социально-психологическое тестирование обучающихся по выявлению вероятностных предикторов возможного вовлечения несовершеннолетних в потребление наркотических средств (тестирование на наркотики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ффективной системы профилактической работы в образовательных организациях с 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групп риска», выявленными в ходе тестирования на наркоти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и результативность института наставничества и других форм 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сопровождения подростков и молодежи «групп риска» потребления наркотических средств и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еществ, находящихся в социально опасном положени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влечение в полезную занятость, отдых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охваченных дополнительным образованием в организациях дополнительного образования детей, действующих в сфере образован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охваченных дополнительным образованием в организациях дополнительного образования детей, действующих в сфере культур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, состоящих на профилактических учетах всех видов, охваченных дополнительным образование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, состоящих на профилактических учетах всех видов, охваченных отдыхом и оздоровлением в летний перио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возможности заниматься спортом и физической культуро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груженности спортивных сооруж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общеобразовательных и профессиональных образовательных организаций, систематически занимающихся физической культурой и спортом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физкультурно-спортивных мероприятий (с охватом более 200 молодых человек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системы поддержки органами местного самоуправления общественных объединений и организаций, волонтеров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щественных организаций и объединений, осуществляющих деятельность по противодействию распространению наркомании (с приведением примеров деятельности таких организаций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-5 баллов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в муниципальных образованиях общественных объединений и организаций, получивших региональные и федеральные грант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вовлеченной в социальную практику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вовлеченной в добровольческое (волонтерское) движени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охваченной профилактическими акциями и мероприятиям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F63E8C">
        <w:trPr>
          <w:jc w:val="center"/>
        </w:trPr>
        <w:tc>
          <w:tcPr>
            <w:tcW w:w="1302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0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25B8A" w:rsidRDefault="00126AB6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126AB6" w:rsidRPr="00126AB6" w:rsidRDefault="00126AB6" w:rsidP="00325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6062"/>
        <w:gridCol w:w="9058"/>
      </w:tblGrid>
      <w:tr w:rsidR="00126AB6" w:rsidRPr="00126AB6" w:rsidTr="00325B8A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проведении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го конкурса среди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й на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ую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</w:t>
            </w:r>
            <w:r w:rsidR="0032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</w:p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-молодежн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ОКАЗАТЕЛ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для оценки деятельности участников Конкурса в номинаци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«Лучшая организация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»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Раздел «Динамика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ркоситуации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в муниципальных образованиях»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(представляет служба по обеспечению деятельности 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комиссией Ростовской области)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0301" w:type="dxa"/>
        <w:jc w:val="center"/>
        <w:tblCellMar>
          <w:left w:w="0" w:type="dxa"/>
          <w:right w:w="0" w:type="dxa"/>
        </w:tblCellMar>
        <w:tblLook w:val="04A0"/>
      </w:tblPr>
      <w:tblGrid>
        <w:gridCol w:w="635"/>
        <w:gridCol w:w="6957"/>
        <w:gridCol w:w="1499"/>
        <w:gridCol w:w="1210"/>
      </w:tblGrid>
      <w:tr w:rsidR="00126AB6" w:rsidRPr="00126AB6" w:rsidTr="00126AB6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ДИНАМИКА НАРКОСИТУАЦИИ В МУНИЦИПАЛЬНОМ ОБРАЗОВАНИИ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показателям, связанным с молодежью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ие уровня преступности и правонарушений, связанных с наркоманией и незаконным оборотом наркотических средств, психотропных и токсических веществ (НОН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привлеченной к административной ответственности в сфере НОН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привлеченной к уголовной ответственности в сфере НОН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, состоящих на учете в подразделении по делам несовершеннолетних территориального органа МВД России за употребление алкоголя, наркотических средств и психотропных вещест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преступлени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общем количестве зарегистрированных преступлений в муниципальном образовани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огенность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ркомании: влияние наркотизации на 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огенную обстановку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 доля потребителей наркотиков в общем числе лиц, совершивших преступления (независимо от состава преступления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ие потребления наркотических средств, психотропных и токсических вещест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ц, которым поставлен диагноз «наркомания», в расчете на 100 тыс. насел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заболеваемость наркоманией, на 100 тыс. насел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обращаемость лиц, употребляющих наркотики с вредными последствиями, на 100 тыс. насел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потребителе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в ходе медицинских  осмотров граждан допризывного и призывного возраст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смертельных отравлений наркотическими средствами и психотропными веществам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социологических исследовани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прошенных, считающих, что местной и областной власти следует обратить особое внимание на проблему распространения и употребления наркотик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прошенных, которые лично сталкивались за последний год с распространением и употреблением наркотиков в общественных местах и местах проживания граждан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126AB6">
        <w:trPr>
          <w:jc w:val="center"/>
        </w:trPr>
        <w:tc>
          <w:tcPr>
            <w:tcW w:w="635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7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Pr="00126AB6" w:rsidRDefault="00325B8A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5920"/>
        <w:gridCol w:w="9200"/>
      </w:tblGrid>
      <w:tr w:rsidR="00126AB6" w:rsidRPr="00126AB6" w:rsidTr="00325B8A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роведении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го</w:t>
            </w:r>
            <w:proofErr w:type="gramEnd"/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 среди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й на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ую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</w:t>
            </w:r>
            <w:r w:rsidR="0032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</w:p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-молодежн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</w:tr>
    </w:tbl>
    <w:p w:rsidR="00126AB6" w:rsidRPr="00126AB6" w:rsidRDefault="00126AB6" w:rsidP="00325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«СОГЛАСОВАНО»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едставитель администрации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муниципального образования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     (подпись)        Ф.И.О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6054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«____»_____________ 20 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од___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г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ЗАЯВКА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 участие в конкурсе среди муниципальных образований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Ростовской области на лучшую организацию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за 20___ год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в номинации «Лучшие технологии и формы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</w:t>
      </w: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»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именование муниципального образования _______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Название конкурсной работы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______________________________________________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втор (авторы)  или  разработчик (разработчики)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i/>
          <w:iCs/>
          <w:color w:val="5C5B5B"/>
          <w:sz w:val="20"/>
          <w:szCs w:val="20"/>
          <w:lang w:eastAsia="ru-RU"/>
        </w:rPr>
        <w:t>(Ф.И.О., место работы, должность – для физического лица; наименование – для юридического лица)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_________________________________________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нтактные данные автора (авторов)  или  разработчика (разработчиков)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i/>
          <w:iCs/>
          <w:color w:val="5C5B5B"/>
          <w:sz w:val="20"/>
          <w:szCs w:val="20"/>
          <w:lang w:eastAsia="ru-RU"/>
        </w:rPr>
        <w:t>(телефон, электронный адрес, почтовый адрес; юридический адрес – дополнительно для юридического лица)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______________________________________________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риложение к заявке: конкурсная работа на  ____ 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л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. в ____ экз.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«____»_________________ 20___ г.                       ____________________________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 (Ф.И.О., должность, подпись)</w:t>
      </w:r>
    </w:p>
    <w:p w:rsid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                       </w:t>
      </w: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325B8A" w:rsidRPr="00126AB6" w:rsidRDefault="00325B8A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5120" w:type="dxa"/>
        <w:tblCellMar>
          <w:left w:w="0" w:type="dxa"/>
          <w:right w:w="0" w:type="dxa"/>
        </w:tblCellMar>
        <w:tblLook w:val="04A0"/>
      </w:tblPr>
      <w:tblGrid>
        <w:gridCol w:w="5920"/>
        <w:gridCol w:w="9200"/>
      </w:tblGrid>
      <w:tr w:rsidR="00126AB6" w:rsidRPr="00126AB6" w:rsidTr="00325B8A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ложению о проведении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го конкурса среди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й на 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ую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5B8A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</w:t>
            </w:r>
            <w:r w:rsidR="00325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</w:p>
          <w:p w:rsidR="00126AB6" w:rsidRPr="00126AB6" w:rsidRDefault="00126AB6" w:rsidP="0032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-молодежн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РЕКОМЕНДАЦИ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по подготовке очной презентации практических результатов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работы в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одростково-молодежной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 среде в муниципальных образованиях в Ростовской облас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594" w:hanging="360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1.     Презентация оформляется в формате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Microsoft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Power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Point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используется шрифт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Times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New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Roman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размер шрифта – 20, полуторный междустрочный интервал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594" w:hanging="360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2.     Презентация должна содержать: фот</w:t>
      </w:r>
      <w:proofErr w:type="gram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-</w:t>
      </w:r>
      <w:proofErr w:type="gram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 xml:space="preserve"> и 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видео-материалы</w:t>
      </w:r>
      <w:proofErr w:type="spellEnd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, диаграммы, графики, таблицы, схемы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594" w:hanging="360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3.     Презентация должна составлять не более 15 слайдов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594" w:hanging="360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4.     Время для выступления представителя муниципального образования – до 10 минут.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right="4260" w:firstLine="709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6096" w:right="2409" w:hanging="5387"/>
        <w:jc w:val="both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6096" w:right="-143" w:hanging="5387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bookmarkStart w:id="1" w:name="pril2"/>
      <w:bookmarkEnd w:id="1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6096" w:right="-143" w:hanging="5387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Приложение № 2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6096" w:right="-143" w:hanging="5387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 протоколу заседания </w:t>
      </w:r>
      <w:proofErr w:type="spellStart"/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антинаркотической</w:t>
      </w:r>
      <w:proofErr w:type="spellEnd"/>
    </w:p>
    <w:p w:rsidR="00126AB6" w:rsidRPr="00126AB6" w:rsidRDefault="00126AB6" w:rsidP="00325B8A">
      <w:pPr>
        <w:shd w:val="clear" w:color="auto" w:fill="FFFFFF"/>
        <w:spacing w:after="0" w:line="240" w:lineRule="auto"/>
        <w:ind w:left="6096" w:right="-143" w:hanging="5387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комиссии Ростовской области</w:t>
      </w:r>
    </w:p>
    <w:p w:rsidR="00126AB6" w:rsidRPr="00126AB6" w:rsidRDefault="00126AB6" w:rsidP="00325B8A">
      <w:pPr>
        <w:shd w:val="clear" w:color="auto" w:fill="FFFFFF"/>
        <w:spacing w:after="0" w:line="240" w:lineRule="auto"/>
        <w:ind w:left="6096" w:right="-143" w:hanging="5387"/>
        <w:jc w:val="right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от 5 декабря 2018 г. № 4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ПЛАН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работы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комиссии Ростовской области на 2019 год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I. Проведение заседаний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комиссии Ростовской облас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tbl>
      <w:tblPr>
        <w:tblW w:w="11341" w:type="dxa"/>
        <w:tblInd w:w="-1168" w:type="dxa"/>
        <w:tblCellMar>
          <w:left w:w="0" w:type="dxa"/>
          <w:right w:w="0" w:type="dxa"/>
        </w:tblCellMar>
        <w:tblLook w:val="04A0"/>
      </w:tblPr>
      <w:tblGrid>
        <w:gridCol w:w="709"/>
        <w:gridCol w:w="4253"/>
        <w:gridCol w:w="1843"/>
        <w:gridCol w:w="4536"/>
      </w:tblGrid>
      <w:tr w:rsidR="00126AB6" w:rsidRPr="00126AB6" w:rsidTr="00325B8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126AB6" w:rsidRPr="00126AB6" w:rsidRDefault="00126AB6" w:rsidP="00126AB6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одготовку</w:t>
            </w:r>
          </w:p>
        </w:tc>
      </w:tr>
      <w:tr w:rsidR="00126AB6" w:rsidRPr="00126AB6" w:rsidTr="00325B8A">
        <w:trPr>
          <w:trHeight w:val="2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26AB6" w:rsidRPr="00126AB6" w:rsidTr="0032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Ростовской области и мерах по противодействию распространению нарком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арков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О.П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чальник Главного управления МВД России по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ковская Т.Ю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нистр здравоохранения Ростовской области</w:t>
            </w:r>
          </w:p>
        </w:tc>
      </w:tr>
      <w:tr w:rsidR="00126AB6" w:rsidRPr="00126AB6" w:rsidTr="00325B8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ежегодного доклада в Государственны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ов В.В., 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убернатора Ростовской области – руководитель аппарата Правительства Ростовской области</w:t>
            </w:r>
          </w:p>
        </w:tc>
      </w:tr>
      <w:tr w:rsidR="00126AB6" w:rsidRPr="00126AB6" w:rsidTr="00325B8A">
        <w:trPr>
          <w:trHeight w:val="1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звитии волонтерского молодежного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, общественны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динений и организаций, занимающихся воспитанием, социализацией молодежи и профилактикой нарком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ки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Ю.Ю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седатель комитета по молодежной политике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хи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Б.Ч., 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ректоров высших учебных заведений</w:t>
            </w:r>
          </w:p>
        </w:tc>
      </w:tr>
      <w:tr w:rsidR="00126AB6" w:rsidRPr="00126AB6" w:rsidTr="0032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нтроль исполнения Плана мероприятий по реализации Стратегии государственно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 Российской Федерации до 2020 года (на период 2018 - 2020 годов), утвержденного председателем Государственного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а 21.05.201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й области, ректор федерального государственного бюджетного образовательного учреждения высшего профессионального образования «Донской государственный технический университет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шк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Е.В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лавный врач государственного бюджетного учреждения Ростовской области «Наркологический диспансер»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карпов Р.В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едседатель Ростовской 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й молодежной благотворительной общественной организации «Молодые медики Дона»</w:t>
            </w:r>
          </w:p>
        </w:tc>
      </w:tr>
      <w:tr w:rsidR="00126AB6" w:rsidRPr="00126AB6" w:rsidTr="00325B8A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результатов ежегодного конкурса муниципальных образований в Ростовской области на лучшую организацию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остково-молодежн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ски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Ю.Ю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едседатель комитета по молодежной политике Ростовской области</w:t>
            </w:r>
          </w:p>
        </w:tc>
      </w:tr>
      <w:tr w:rsidR="00126AB6" w:rsidRPr="00126AB6" w:rsidTr="00325B8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сполнении решений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 и вопросах, выносимых на повестку дня очередного засед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жак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А.Я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чальник службы по обеспечению деятельност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 Правительства Ростовской области</w:t>
            </w:r>
          </w:p>
        </w:tc>
      </w:tr>
      <w:tr w:rsidR="00126AB6" w:rsidRPr="00126AB6" w:rsidTr="0032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формированию среди обучающихся системы мотивации к здоровому образу жизни, духовно-нравственному воспитанию, вовлечению в занятия творческой деятельностью, физической культурой и спортом</w:t>
            </w:r>
            <w:proofErr w:type="gramEnd"/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ое заседание</w:t>
            </w:r>
          </w:p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жиме видеоконферен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ина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Л.В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нистр общего и профессионального образования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акелян С.Р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нистр по физической культуре и спорту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митриева А.А., 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 культуры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дряков С.Н.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департамента по делам казачества и кадетских учебных заведений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ы администраций муниципальных образовани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ся в рабочем порядке, по согласованию)</w:t>
            </w:r>
          </w:p>
        </w:tc>
      </w:tr>
      <w:tr w:rsidR="00126AB6" w:rsidRPr="00126AB6" w:rsidTr="0032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работы в сфере комплексной реабилитации и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лиц, допускающих потребление наркотических средств и психотропных веществ в немедицинских цел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ковская Т.Ю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нистр здравоохранения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сеева Е.В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нистр труда и    социального развития Ростовской области;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гарков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О.П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чальник Главного управления МВД России по Ростовской области</w:t>
            </w:r>
          </w:p>
        </w:tc>
      </w:tr>
      <w:tr w:rsidR="00126AB6" w:rsidRPr="00126AB6" w:rsidTr="00325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еализации плана проведения комплексной информационной кампании по формированию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го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 в Рост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юрин С.В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чальник управления информационной политики Правительства Ростовской области</w:t>
            </w:r>
          </w:p>
        </w:tc>
      </w:tr>
      <w:tr w:rsidR="00126AB6" w:rsidRPr="00126AB6" w:rsidTr="00325B8A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 плана работы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 на 2020 год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жак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А.Я.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начальник службы по обеспечению деятельност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 Правительства Ростовской области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ind w:left="1245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II. План работы членов </w:t>
      </w:r>
      <w:proofErr w:type="spellStart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антинаркотической</w:t>
      </w:r>
      <w:proofErr w:type="spellEnd"/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 xml:space="preserve"> комиссии Ростовской облас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в муниципальных образованиях в Ростовской области</w:t>
      </w:r>
    </w:p>
    <w:p w:rsidR="00126AB6" w:rsidRPr="00126AB6" w:rsidRDefault="00126AB6" w:rsidP="00126A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b/>
          <w:bCs/>
          <w:color w:val="5C5B5B"/>
          <w:sz w:val="20"/>
          <w:szCs w:val="20"/>
          <w:lang w:eastAsia="ru-RU"/>
        </w:rPr>
        <w:t> </w:t>
      </w: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9"/>
        <w:gridCol w:w="4107"/>
        <w:gridCol w:w="3256"/>
        <w:gridCol w:w="30"/>
        <w:gridCol w:w="2957"/>
      </w:tblGrid>
      <w:tr w:rsidR="00126AB6" w:rsidRPr="00126AB6" w:rsidTr="00325B8A">
        <w:trPr>
          <w:trHeight w:val="7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26AB6" w:rsidRPr="00126AB6" w:rsidRDefault="00126AB6" w:rsidP="00126AB6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входящего в состав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езда</w:t>
            </w:r>
          </w:p>
        </w:tc>
      </w:tr>
      <w:tr w:rsidR="00126AB6" w:rsidRPr="00126AB6" w:rsidTr="00325B8A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26AB6" w:rsidRPr="00126AB6" w:rsidTr="00325B8A">
        <w:trPr>
          <w:gridAfter w:val="1"/>
          <w:wAfter w:w="2957" w:type="dxa"/>
        </w:trPr>
        <w:tc>
          <w:tcPr>
            <w:tcW w:w="8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  1</w:t>
            </w:r>
          </w:p>
          <w:p w:rsidR="00126AB6" w:rsidRPr="00126AB6" w:rsidRDefault="00126AB6" w:rsidP="00126AB6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астие в заседаниях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й муниципальных образований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325B8A">
        <w:trPr>
          <w:trHeight w:val="51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                  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емов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дим Валентинович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ститель Губернатора Ростовской области – руководитель аппарата Правительства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антиновский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графиком выездов 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групп Правительства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</w:t>
            </w:r>
          </w:p>
        </w:tc>
      </w:tr>
      <w:tr w:rsidR="00126AB6" w:rsidRPr="00126AB6" w:rsidTr="00325B8A">
        <w:trPr>
          <w:gridAfter w:val="1"/>
          <w:wAfter w:w="2957" w:type="dxa"/>
          <w:trHeight w:val="51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                        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ндарев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Борисович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убернатора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копский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AB6" w:rsidRPr="00126AB6" w:rsidTr="00325B8A">
        <w:trPr>
          <w:gridAfter w:val="1"/>
          <w:wAfter w:w="2957" w:type="dxa"/>
          <w:trHeight w:val="51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                     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еев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 Викторович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убернатора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ковский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AB6" w:rsidRPr="00126AB6" w:rsidTr="00325B8A">
        <w:trPr>
          <w:gridAfter w:val="1"/>
          <w:wAfter w:w="2957" w:type="dxa"/>
          <w:trHeight w:val="51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                     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дой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Василий Владимирович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убернатора Ростовской област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ский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AB6" w:rsidRPr="00126AB6" w:rsidTr="00325B8A">
        <w:trPr>
          <w:trHeight w:val="51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left="34" w:right="-107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                 </w:t>
            </w: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хи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арион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охоевич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федерального государственного бюджетного образовательного учреждения высшего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образования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онской государственный технический университет», председатель Совета ректоров высших учебных заведений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</w:tr>
      <w:tr w:rsidR="00126AB6" w:rsidRPr="00126AB6" w:rsidTr="00325B8A">
        <w:trPr>
          <w:trHeight w:val="192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left="34" w:right="-107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                    </w:t>
            </w: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ников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й Алексеевич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федеральный инспектор по Ростовской области аппарата полномочного представителя Президента Российской Федерации в Южном федеральном округе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ий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</w:tr>
      <w:tr w:rsidR="00126AB6" w:rsidRPr="00126AB6" w:rsidTr="00325B8A">
        <w:trPr>
          <w:trHeight w:val="192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left="34" w:right="-107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                     </w:t>
            </w: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ачев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Сергеевич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тета Законодательного Собрания Ростовской области по законодательству, государственному строительству, местному самоуправлению и правопорядку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</w:tr>
      <w:tr w:rsidR="00126AB6" w:rsidRPr="00126AB6" w:rsidTr="00325B8A">
        <w:trPr>
          <w:gridAfter w:val="1"/>
          <w:wAfter w:w="2957" w:type="dxa"/>
        </w:trPr>
        <w:tc>
          <w:tcPr>
            <w:tcW w:w="849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7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:rsidR="00126AB6" w:rsidRPr="00126AB6" w:rsidRDefault="00126AB6" w:rsidP="00126A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26AB6" w:rsidRPr="00126AB6" w:rsidRDefault="00126AB6" w:rsidP="00126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</w:pPr>
      <w:r w:rsidRPr="00126AB6">
        <w:rPr>
          <w:rFonts w:ascii="Times New Roman" w:eastAsia="Times New Roman" w:hAnsi="Times New Roman" w:cs="Times New Roman"/>
          <w:color w:val="5C5B5B"/>
          <w:sz w:val="20"/>
          <w:szCs w:val="20"/>
          <w:lang w:eastAsia="ru-RU"/>
        </w:rPr>
        <w:t>  </w:t>
      </w:r>
    </w:p>
    <w:tbl>
      <w:tblPr>
        <w:tblW w:w="11341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380"/>
        <w:gridCol w:w="2825"/>
        <w:gridCol w:w="1286"/>
      </w:tblGrid>
      <w:tr w:rsidR="00126AB6" w:rsidRPr="00126AB6" w:rsidTr="00325B8A">
        <w:trPr>
          <w:trHeight w:val="261"/>
          <w:tblHeader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  2 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ы в муниципальные образования с рабочими группами для оценки 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ффективности деятельност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й муниципальных образований  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325B8A">
        <w:trPr>
          <w:trHeight w:val="261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26AB6" w:rsidRPr="00126AB6" w:rsidTr="00325B8A">
        <w:trPr>
          <w:trHeight w:val="10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          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аков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 Михайлович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 Управления Федеральной службы безопасности Российской Федерации по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</w:tr>
      <w:tr w:rsidR="00126AB6" w:rsidRPr="00126AB6" w:rsidTr="00325B8A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          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Агарков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 Павлович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Главного управления Министерства внутренних дел Российской Федерации по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</w:p>
        </w:tc>
      </w:tr>
      <w:tr w:rsidR="00126AB6" w:rsidRPr="00126AB6" w:rsidTr="00325B8A">
        <w:trPr>
          <w:trHeight w:val="10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ковская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 Юрьевна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 здравоохранения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</w:p>
        </w:tc>
      </w:tr>
      <w:tr w:rsidR="00126AB6" w:rsidRPr="00126AB6" w:rsidTr="00325B8A">
        <w:trPr>
          <w:trHeight w:val="10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гула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 Анатольевич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 </w:t>
            </w:r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нский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</w:tr>
      <w:tr w:rsidR="00126AB6" w:rsidRPr="00126AB6" w:rsidTr="00325B8A">
        <w:trPr>
          <w:trHeight w:val="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85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жак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Яковлевич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службы по обеспечению деятельности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Ростовской области</w:t>
            </w:r>
          </w:p>
          <w:p w:rsidR="00126AB6" w:rsidRPr="00126AB6" w:rsidRDefault="00126AB6" w:rsidP="00126AB6">
            <w:pPr>
              <w:spacing w:after="0" w:line="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  <w:p w:rsidR="00126AB6" w:rsidRPr="00126AB6" w:rsidRDefault="00126AB6" w:rsidP="00126AB6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26AB6" w:rsidRPr="00126AB6" w:rsidRDefault="00126AB6" w:rsidP="00126AB6">
            <w:pPr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я</w:t>
            </w:r>
          </w:p>
        </w:tc>
      </w:tr>
      <w:tr w:rsidR="00126AB6" w:rsidRPr="00126AB6" w:rsidTr="00325B8A">
        <w:trPr>
          <w:trHeight w:val="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85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Даххаев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Муслим Магомедович,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чальник ГУФСИН России по Ростовской области</w:t>
            </w:r>
          </w:p>
          <w:p w:rsidR="00126AB6" w:rsidRPr="00126AB6" w:rsidRDefault="00126AB6" w:rsidP="00126AB6">
            <w:pPr>
              <w:spacing w:after="0" w:line="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ский</w:t>
            </w:r>
            <w:proofErr w:type="spellEnd"/>
          </w:p>
          <w:p w:rsidR="00126AB6" w:rsidRPr="00126AB6" w:rsidRDefault="00126AB6" w:rsidP="00126AB6">
            <w:pPr>
              <w:spacing w:after="0" w:line="85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  <w:p w:rsidR="00126AB6" w:rsidRPr="00126AB6" w:rsidRDefault="00126AB6" w:rsidP="00126AB6">
            <w:pPr>
              <w:spacing w:after="0" w:line="85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325B8A">
        <w:trPr>
          <w:trHeight w:val="4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мазин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он Павлович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равления Федеральной службы по ветеринарному и фитосанитарному надзору по Ростовской,  Волгоградской и Астраханской областям и Республике Калмыкия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градский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325B8A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ина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Валентиновна</w:t>
            </w: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 общего и профессионального образования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тинский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я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6AB6" w:rsidRPr="00126AB6" w:rsidTr="00325B8A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 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тов</w:t>
            </w:r>
            <w:proofErr w:type="spellEnd"/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Николаевич,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ограничного управления Федеральной службы безопасности Российской Федерации по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о-Курганский</w:t>
            </w:r>
            <w:proofErr w:type="spellEnd"/>
            <w:proofErr w:type="gramEnd"/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</w:tr>
      <w:tr w:rsidR="00126AB6" w:rsidRPr="00126AB6" w:rsidTr="00325B8A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чие группы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наркотической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и Ростовской области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ценка деятельности 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х</w:t>
            </w:r>
            <w:proofErr w:type="spellEnd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й муниципальных образований по профилактике правонарушений, совершаемых несовершеннолетними в сфере незаконного оборота наркотических средств, психотропных веществ)</w:t>
            </w:r>
          </w:p>
          <w:p w:rsidR="00126AB6" w:rsidRPr="00126AB6" w:rsidRDefault="00126AB6" w:rsidP="00126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определяются на основе мониторинга </w:t>
            </w:r>
            <w:proofErr w:type="spellStart"/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AB6" w:rsidRPr="00126AB6" w:rsidRDefault="00126AB6" w:rsidP="0012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</w:tr>
    </w:tbl>
    <w:p w:rsidR="000A4874" w:rsidRPr="00126AB6" w:rsidRDefault="000A4874">
      <w:pPr>
        <w:rPr>
          <w:rFonts w:ascii="Times New Roman" w:hAnsi="Times New Roman" w:cs="Times New Roman"/>
          <w:sz w:val="20"/>
          <w:szCs w:val="20"/>
        </w:rPr>
      </w:pPr>
    </w:p>
    <w:sectPr w:rsidR="000A4874" w:rsidRPr="00126AB6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6AB6"/>
    <w:rsid w:val="00086336"/>
    <w:rsid w:val="000A4874"/>
    <w:rsid w:val="00126AB6"/>
    <w:rsid w:val="00325B8A"/>
    <w:rsid w:val="004931DA"/>
    <w:rsid w:val="006F2067"/>
    <w:rsid w:val="00936A00"/>
    <w:rsid w:val="00A641ED"/>
    <w:rsid w:val="00C62A30"/>
    <w:rsid w:val="00F16583"/>
    <w:rsid w:val="00F47AE6"/>
    <w:rsid w:val="00F63E8C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paragraph" w:styleId="2">
    <w:name w:val="heading 2"/>
    <w:basedOn w:val="a"/>
    <w:link w:val="20"/>
    <w:uiPriority w:val="9"/>
    <w:qFormat/>
    <w:rsid w:val="00126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6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044">
              <w:marLeft w:val="525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ocuments/Protokol-zasedaniya-antinarkoticheskojj-komissii-Rostovskojj-oblasti?pageid=128483&amp;mid=134977&amp;itemId=28351" TargetMode="External"/><Relationship Id="rId5" Type="http://schemas.openxmlformats.org/officeDocument/2006/relationships/hyperlink" Target="http://www.donland.ru/documents/Protokol-zasedaniya-antinarkoticheskojj-komissii-Rostovskojj-oblasti?pageid=128483&amp;mid=134977&amp;itemId=283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3D1E-146D-40DC-8412-43C0648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681</Words>
  <Characters>4948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2-07T05:29:00Z</cp:lastPrinted>
  <dcterms:created xsi:type="dcterms:W3CDTF">2019-02-07T05:07:00Z</dcterms:created>
  <dcterms:modified xsi:type="dcterms:W3CDTF">2019-02-07T05:35:00Z</dcterms:modified>
</cp:coreProperties>
</file>